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76072" w14:paraId="5C1D079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40D9B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D7A55" w14:textId="65E9FBE8" w:rsidR="00EC4E49" w:rsidRPr="00776072" w:rsidRDefault="00D63980" w:rsidP="00916EE2">
            <w:r>
              <w:rPr>
                <w:noProof/>
                <w:lang w:eastAsia="en-US"/>
              </w:rPr>
              <w:drawing>
                <wp:inline distT="0" distB="0" distL="0" distR="0" wp14:anchorId="03236BD5" wp14:editId="22DF270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C67A" w14:textId="77777777" w:rsidR="00EC4E49" w:rsidRPr="00776072" w:rsidRDefault="00EC4E49" w:rsidP="00916EE2">
            <w:pPr>
              <w:jc w:val="right"/>
            </w:pPr>
          </w:p>
        </w:tc>
      </w:tr>
      <w:tr w:rsidR="008B2CC1" w:rsidRPr="00776072" w14:paraId="5DD05A8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BA154F" w14:textId="77777777" w:rsidR="008B2CC1" w:rsidRPr="0077607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776072" w14:paraId="038F17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D2DDD4A" w14:textId="2C2E187B" w:rsidR="008B2CC1" w:rsidRPr="00776072" w:rsidRDefault="00CC5016" w:rsidP="007517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7607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04A46" w:rsidRPr="009D500C">
              <w:rPr>
                <w:rFonts w:ascii="Arial Black" w:hAnsi="Arial Black"/>
                <w:caps/>
                <w:sz w:val="15"/>
              </w:rPr>
              <w:t>1</w:t>
            </w:r>
            <w:r w:rsidR="00F6693B">
              <w:rPr>
                <w:rFonts w:ascii="Arial Black" w:hAnsi="Arial Black"/>
                <w:caps/>
                <w:sz w:val="15"/>
              </w:rPr>
              <w:t>1</w:t>
            </w:r>
            <w:r w:rsidR="00751790" w:rsidRPr="00776072">
              <w:rPr>
                <w:rFonts w:ascii="Arial Black" w:hAnsi="Arial Black"/>
                <w:caps/>
                <w:sz w:val="15"/>
              </w:rPr>
              <w:t>/</w:t>
            </w:r>
            <w:r w:rsidR="004920B8" w:rsidRPr="00776072">
              <w:rPr>
                <w:rFonts w:ascii="Arial Black" w:hAnsi="Arial Black"/>
                <w:caps/>
                <w:sz w:val="15"/>
              </w:rPr>
              <w:t>202</w:t>
            </w:r>
            <w:r w:rsidR="00F6693B">
              <w:rPr>
                <w:rFonts w:ascii="Arial Black" w:hAnsi="Arial Black"/>
                <w:caps/>
                <w:sz w:val="15"/>
              </w:rPr>
              <w:t>5</w:t>
            </w:r>
            <w:r w:rsidR="00A42DAF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3763BA1" w14:textId="77777777" w:rsidR="00CC5016" w:rsidRPr="00776072" w:rsidRDefault="006223DB" w:rsidP="006900D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776072">
        <w:rPr>
          <w:b/>
          <w:bCs/>
          <w:sz w:val="28"/>
          <w:szCs w:val="28"/>
        </w:rPr>
        <w:t>Hague</w:t>
      </w:r>
      <w:r w:rsidR="00CC5016" w:rsidRPr="00776072">
        <w:rPr>
          <w:b/>
          <w:bCs/>
          <w:sz w:val="28"/>
          <w:szCs w:val="28"/>
        </w:rPr>
        <w:t xml:space="preserve"> </w:t>
      </w:r>
      <w:r w:rsidR="00EF0146" w:rsidRPr="00776072">
        <w:rPr>
          <w:b/>
          <w:bCs/>
          <w:sz w:val="28"/>
          <w:szCs w:val="28"/>
        </w:rPr>
        <w:t xml:space="preserve">Agreement </w:t>
      </w:r>
      <w:r w:rsidR="00CC5016" w:rsidRPr="00776072">
        <w:rPr>
          <w:b/>
          <w:bCs/>
          <w:sz w:val="28"/>
          <w:szCs w:val="28"/>
        </w:rPr>
        <w:t xml:space="preserve">Concerning the International Registration of </w:t>
      </w:r>
      <w:r w:rsidRPr="00776072">
        <w:rPr>
          <w:b/>
          <w:bCs/>
          <w:sz w:val="28"/>
          <w:szCs w:val="28"/>
        </w:rPr>
        <w:t>Industrial Designs</w:t>
      </w:r>
    </w:p>
    <w:p w14:paraId="09DA5AA5" w14:textId="7F6E02EB" w:rsidR="001F1B95" w:rsidRPr="00776072" w:rsidRDefault="002A513E" w:rsidP="006900DF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76072">
        <w:rPr>
          <w:b/>
          <w:bCs/>
          <w:sz w:val="24"/>
          <w:szCs w:val="24"/>
        </w:rPr>
        <w:t>Non</w:t>
      </w:r>
      <w:r w:rsidR="00D36664" w:rsidRPr="00776072">
        <w:rPr>
          <w:b/>
          <w:bCs/>
          <w:sz w:val="24"/>
          <w:szCs w:val="24"/>
        </w:rPr>
        <w:t>-</w:t>
      </w:r>
      <w:r w:rsidRPr="00776072">
        <w:rPr>
          <w:b/>
          <w:bCs/>
          <w:sz w:val="24"/>
          <w:szCs w:val="24"/>
        </w:rPr>
        <w:t>working d</w:t>
      </w:r>
      <w:r w:rsidR="008C67A6" w:rsidRPr="00776072">
        <w:rPr>
          <w:b/>
          <w:bCs/>
          <w:sz w:val="24"/>
          <w:szCs w:val="24"/>
        </w:rPr>
        <w:t>ays in 20</w:t>
      </w:r>
      <w:r w:rsidR="00ED6C88" w:rsidRPr="00776072">
        <w:rPr>
          <w:b/>
          <w:bCs/>
          <w:sz w:val="24"/>
          <w:szCs w:val="24"/>
        </w:rPr>
        <w:t>2</w:t>
      </w:r>
      <w:r w:rsidR="00F6693B">
        <w:rPr>
          <w:b/>
          <w:bCs/>
          <w:sz w:val="24"/>
          <w:szCs w:val="24"/>
        </w:rPr>
        <w:t>6</w:t>
      </w:r>
    </w:p>
    <w:p w14:paraId="18D4268A" w14:textId="7FC065AF" w:rsidR="00CE6390" w:rsidRDefault="006223DB" w:rsidP="005522F4">
      <w:pPr>
        <w:pStyle w:val="ONUME"/>
        <w:numPr>
          <w:ilvl w:val="0"/>
          <w:numId w:val="7"/>
        </w:numPr>
        <w:tabs>
          <w:tab w:val="left" w:pos="540"/>
        </w:tabs>
        <w:ind w:left="0" w:firstLine="0"/>
      </w:pPr>
      <w:r w:rsidRPr="00776072">
        <w:t>Pursuant to Rule</w:t>
      </w:r>
      <w:r w:rsidR="008C67A6" w:rsidRPr="00776072">
        <w:t> </w:t>
      </w:r>
      <w:r w:rsidRPr="00776072">
        <w:t>26</w:t>
      </w:r>
      <w:r w:rsidR="00CE6390" w:rsidRPr="00776072">
        <w:t xml:space="preserve">(2) of the Regulations </w:t>
      </w:r>
      <w:r w:rsidR="00A32832">
        <w:t>U</w:t>
      </w:r>
      <w:r w:rsidR="00CE6390" w:rsidRPr="00776072">
        <w:t xml:space="preserve">nder the </w:t>
      </w:r>
      <w:r w:rsidR="00AA54AA">
        <w:t>Geneva</w:t>
      </w:r>
      <w:r w:rsidR="00D36664" w:rsidRPr="00776072">
        <w:t> </w:t>
      </w:r>
      <w:r w:rsidRPr="00776072">
        <w:t xml:space="preserve">Act </w:t>
      </w:r>
      <w:r w:rsidR="00AA54AA">
        <w:t xml:space="preserve">(1999) </w:t>
      </w:r>
      <w:r w:rsidRPr="00776072">
        <w:t>of the Hague Agreement</w:t>
      </w:r>
      <w:r w:rsidR="00CE6390" w:rsidRPr="00776072">
        <w:t>, users are hereby informed that, in addition to Saturdays and Sundays, the days on which the International Bureau of the World Intellectual Property Organization</w:t>
      </w:r>
      <w:r w:rsidR="00824E57" w:rsidRPr="00776072">
        <w:t> </w:t>
      </w:r>
      <w:r w:rsidR="00CE6390" w:rsidRPr="00776072">
        <w:t xml:space="preserve">(WIPO) is not scheduled to </w:t>
      </w:r>
      <w:r w:rsidR="00D63980">
        <w:t xml:space="preserve">be </w:t>
      </w:r>
      <w:r w:rsidR="00D36664" w:rsidRPr="00776072">
        <w:t>open to the public during 20</w:t>
      </w:r>
      <w:r w:rsidR="00E77BCC" w:rsidRPr="00776072">
        <w:t>2</w:t>
      </w:r>
      <w:r w:rsidR="00F6693B">
        <w:t>6</w:t>
      </w:r>
      <w:r w:rsidR="00CE6390" w:rsidRPr="00776072">
        <w:t>, are the following:</w:t>
      </w:r>
    </w:p>
    <w:p w14:paraId="4D3CE313" w14:textId="77777777" w:rsidR="00F70EED" w:rsidRPr="00776072" w:rsidRDefault="00F70EED" w:rsidP="007D290D">
      <w:pPr>
        <w:pStyle w:val="ONUME"/>
        <w:numPr>
          <w:ilvl w:val="0"/>
          <w:numId w:val="0"/>
        </w:num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4855"/>
      </w:tblGrid>
      <w:tr w:rsidR="00D63980" w14:paraId="7AEC8E4D" w14:textId="77777777" w:rsidTr="000E58E8">
        <w:tc>
          <w:tcPr>
            <w:tcW w:w="3825" w:type="dxa"/>
          </w:tcPr>
          <w:p w14:paraId="69E40D3F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855" w:type="dxa"/>
          </w:tcPr>
          <w:p w14:paraId="6CDD254B" w14:textId="7B75A902" w:rsidR="00D63980" w:rsidRDefault="00F6693B" w:rsidP="00E5638B">
            <w:pPr>
              <w:tabs>
                <w:tab w:val="left" w:pos="5534"/>
              </w:tabs>
            </w:pPr>
            <w:r>
              <w:t>Thursday</w:t>
            </w:r>
            <w:r w:rsidR="00F70EED">
              <w:rPr>
                <w:rStyle w:val="Endofdocument-AnnexChar"/>
              </w:rPr>
              <w:t xml:space="preserve">, January </w:t>
            </w:r>
            <w:r w:rsidR="00D84F5D">
              <w:rPr>
                <w:rStyle w:val="Endofdocument-AnnexChar"/>
              </w:rPr>
              <w:t>1</w:t>
            </w:r>
            <w:r w:rsidR="00D270EC">
              <w:rPr>
                <w:rStyle w:val="Endofdocument-AnnexChar"/>
              </w:rPr>
              <w:t>, 20</w:t>
            </w:r>
            <w:r w:rsidR="00D84F5D">
              <w:rPr>
                <w:rStyle w:val="Endofdocument-AnnexChar"/>
              </w:rPr>
              <w:t>2</w:t>
            </w:r>
            <w:r>
              <w:rPr>
                <w:rStyle w:val="Endofdocument-AnnexChar"/>
              </w:rPr>
              <w:t>6</w:t>
            </w:r>
          </w:p>
        </w:tc>
      </w:tr>
      <w:tr w:rsidR="00D63980" w14:paraId="278CC883" w14:textId="77777777" w:rsidTr="000E58E8">
        <w:tc>
          <w:tcPr>
            <w:tcW w:w="3825" w:type="dxa"/>
          </w:tcPr>
          <w:p w14:paraId="601C1B14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3147B8E4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12FAF51F" w14:textId="77777777" w:rsidTr="000E58E8">
        <w:tc>
          <w:tcPr>
            <w:tcW w:w="3825" w:type="dxa"/>
          </w:tcPr>
          <w:p w14:paraId="5EF52094" w14:textId="77777777" w:rsidR="00D63980" w:rsidRDefault="00D63980" w:rsidP="00E5638B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855" w:type="dxa"/>
          </w:tcPr>
          <w:p w14:paraId="7CEFC98B" w14:textId="4D0662B0" w:rsidR="00D63980" w:rsidRDefault="00F70EED" w:rsidP="00E5638B">
            <w:pPr>
              <w:tabs>
                <w:tab w:val="left" w:pos="5534"/>
              </w:tabs>
            </w:pPr>
            <w:r>
              <w:t>Friday, April</w:t>
            </w:r>
            <w:r w:rsidR="00D84F5D">
              <w:t xml:space="preserve"> </w:t>
            </w:r>
            <w:r w:rsidR="00F6693B">
              <w:t>3</w:t>
            </w:r>
            <w:r w:rsidR="00D270EC">
              <w:rPr>
                <w:rStyle w:val="Endofdocument-AnnexChar"/>
              </w:rPr>
              <w:t>, 202</w:t>
            </w:r>
            <w:r w:rsidR="00F6693B">
              <w:rPr>
                <w:rStyle w:val="Endofdocument-AnnexChar"/>
              </w:rPr>
              <w:t>6</w:t>
            </w:r>
          </w:p>
          <w:p w14:paraId="1613DC66" w14:textId="1885533F" w:rsidR="00D63980" w:rsidRDefault="00F70EED" w:rsidP="00E5638B">
            <w:pPr>
              <w:tabs>
                <w:tab w:val="left" w:pos="5534"/>
              </w:tabs>
            </w:pPr>
            <w:r>
              <w:t xml:space="preserve">Monday, April </w:t>
            </w:r>
            <w:r w:rsidR="00F6693B">
              <w:t>6</w:t>
            </w:r>
            <w:r w:rsidR="00D270EC">
              <w:rPr>
                <w:rStyle w:val="Endofdocument-AnnexChar"/>
              </w:rPr>
              <w:t>, 202</w:t>
            </w:r>
            <w:r w:rsidR="00F6693B">
              <w:rPr>
                <w:rStyle w:val="Endofdocument-AnnexChar"/>
              </w:rPr>
              <w:t>6</w:t>
            </w:r>
          </w:p>
        </w:tc>
      </w:tr>
      <w:tr w:rsidR="00D63980" w14:paraId="6CEAA852" w14:textId="77777777" w:rsidTr="000E58E8">
        <w:tc>
          <w:tcPr>
            <w:tcW w:w="3825" w:type="dxa"/>
          </w:tcPr>
          <w:p w14:paraId="409A655A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7E2F054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578B3759" w14:textId="77777777" w:rsidTr="000E58E8">
        <w:tc>
          <w:tcPr>
            <w:tcW w:w="3825" w:type="dxa"/>
          </w:tcPr>
          <w:p w14:paraId="014833B9" w14:textId="77777777" w:rsidR="00D63980" w:rsidRDefault="00D63980" w:rsidP="00E5638B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855" w:type="dxa"/>
          </w:tcPr>
          <w:p w14:paraId="49F50344" w14:textId="56A9C982" w:rsidR="00D63980" w:rsidRDefault="00F70EED" w:rsidP="00E5638B">
            <w:pPr>
              <w:tabs>
                <w:tab w:val="left" w:pos="5534"/>
              </w:tabs>
            </w:pPr>
            <w:r>
              <w:t xml:space="preserve">Thursday, May </w:t>
            </w:r>
            <w:r w:rsidR="00F6693B">
              <w:t>14</w:t>
            </w:r>
            <w:r w:rsidR="00D270EC">
              <w:rPr>
                <w:rStyle w:val="Endofdocument-AnnexChar"/>
              </w:rPr>
              <w:t>, 202</w:t>
            </w:r>
            <w:r w:rsidR="00F6693B">
              <w:rPr>
                <w:rStyle w:val="Endofdocument-AnnexChar"/>
              </w:rPr>
              <w:t>6</w:t>
            </w:r>
          </w:p>
        </w:tc>
      </w:tr>
      <w:tr w:rsidR="00D63980" w14:paraId="0F7EEF98" w14:textId="77777777" w:rsidTr="000E58E8">
        <w:tc>
          <w:tcPr>
            <w:tcW w:w="3825" w:type="dxa"/>
          </w:tcPr>
          <w:p w14:paraId="12D72900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34CAC6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2295A874" w14:textId="77777777" w:rsidTr="000E58E8">
        <w:tc>
          <w:tcPr>
            <w:tcW w:w="3825" w:type="dxa"/>
          </w:tcPr>
          <w:p w14:paraId="2D688ECB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WHITSUN</w:t>
            </w:r>
          </w:p>
          <w:p w14:paraId="2E0CF1ED" w14:textId="77777777" w:rsidR="00D84F5D" w:rsidRDefault="00D84F5D" w:rsidP="00E5638B">
            <w:pPr>
              <w:tabs>
                <w:tab w:val="left" w:pos="5534"/>
              </w:tabs>
            </w:pPr>
          </w:p>
          <w:p w14:paraId="13BA5D95" w14:textId="41A9E6E4" w:rsidR="00D84F5D" w:rsidRDefault="00D84F5D" w:rsidP="00E5638B">
            <w:pPr>
              <w:tabs>
                <w:tab w:val="left" w:pos="5534"/>
              </w:tabs>
            </w:pPr>
            <w:r w:rsidRPr="00D84F5D">
              <w:t>SWISS NATIONAL DAY</w:t>
            </w:r>
          </w:p>
        </w:tc>
        <w:tc>
          <w:tcPr>
            <w:tcW w:w="4855" w:type="dxa"/>
          </w:tcPr>
          <w:p w14:paraId="3FB1A010" w14:textId="210B6E3A" w:rsidR="00D63980" w:rsidRDefault="00F70EED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 xml:space="preserve">Monday, </w:t>
            </w:r>
            <w:r w:rsidR="00F6693B">
              <w:t>May 25</w:t>
            </w:r>
            <w:r w:rsidR="00D270EC">
              <w:rPr>
                <w:rStyle w:val="Endofdocument-AnnexChar"/>
              </w:rPr>
              <w:t>, 202</w:t>
            </w:r>
            <w:r w:rsidR="00F6693B">
              <w:rPr>
                <w:rStyle w:val="Endofdocument-AnnexChar"/>
              </w:rPr>
              <w:t>6</w:t>
            </w:r>
          </w:p>
          <w:p w14:paraId="38D6F8E2" w14:textId="77777777" w:rsidR="00D84F5D" w:rsidRDefault="00D84F5D" w:rsidP="00E5638B">
            <w:pPr>
              <w:tabs>
                <w:tab w:val="left" w:pos="5534"/>
              </w:tabs>
            </w:pPr>
          </w:p>
          <w:p w14:paraId="6FA4DBEB" w14:textId="1344BAA8" w:rsidR="00D84F5D" w:rsidRDefault="00D84F5D" w:rsidP="00E5638B">
            <w:pPr>
              <w:tabs>
                <w:tab w:val="left" w:pos="5534"/>
              </w:tabs>
            </w:pPr>
            <w:r w:rsidRPr="00D84F5D">
              <w:t xml:space="preserve">Friday, </w:t>
            </w:r>
            <w:r w:rsidR="00F6693B">
              <w:t>July 31</w:t>
            </w:r>
            <w:r>
              <w:t>, 202</w:t>
            </w:r>
            <w:r w:rsidR="00F6693B">
              <w:t>6</w:t>
            </w:r>
          </w:p>
        </w:tc>
      </w:tr>
      <w:tr w:rsidR="00D63980" w14:paraId="55D66CD9" w14:textId="77777777" w:rsidTr="000E58E8">
        <w:tc>
          <w:tcPr>
            <w:tcW w:w="3825" w:type="dxa"/>
          </w:tcPr>
          <w:p w14:paraId="626C3B23" w14:textId="77777777" w:rsidR="00D63980" w:rsidRPr="00CE639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D25951D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B7010D1" w14:textId="77777777" w:rsidTr="000E58E8">
        <w:tc>
          <w:tcPr>
            <w:tcW w:w="3825" w:type="dxa"/>
          </w:tcPr>
          <w:p w14:paraId="1A81C175" w14:textId="77777777" w:rsidR="00D63980" w:rsidRPr="00CE6390" w:rsidRDefault="00D63980" w:rsidP="00E5638B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855" w:type="dxa"/>
          </w:tcPr>
          <w:p w14:paraId="7EE75335" w14:textId="3A11C66B" w:rsidR="00D63980" w:rsidRDefault="00F6693B" w:rsidP="00E5638B">
            <w:pPr>
              <w:tabs>
                <w:tab w:val="left" w:pos="5534"/>
              </w:tabs>
            </w:pPr>
            <w:r>
              <w:t>Friday</w:t>
            </w:r>
            <w:r w:rsidR="00D84F5D" w:rsidRPr="00D84F5D">
              <w:t>, December 25</w:t>
            </w:r>
            <w:r w:rsidR="00D270EC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6</w:t>
            </w:r>
          </w:p>
        </w:tc>
      </w:tr>
      <w:tr w:rsidR="00D63980" w14:paraId="64C69318" w14:textId="77777777" w:rsidTr="000E58E8">
        <w:tc>
          <w:tcPr>
            <w:tcW w:w="3825" w:type="dxa"/>
          </w:tcPr>
          <w:p w14:paraId="6541DF71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2B25D0C3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C8F2ED4" w14:textId="77777777" w:rsidTr="000E58E8">
        <w:tc>
          <w:tcPr>
            <w:tcW w:w="3825" w:type="dxa"/>
          </w:tcPr>
          <w:p w14:paraId="3105D9C9" w14:textId="77777777" w:rsidR="00D63980" w:rsidRDefault="00D63980" w:rsidP="00E5638B">
            <w:pPr>
              <w:tabs>
                <w:tab w:val="left" w:pos="5534"/>
              </w:tabs>
            </w:pPr>
            <w:r>
              <w:t>NEW YEAR’S EVE</w:t>
            </w:r>
          </w:p>
        </w:tc>
        <w:tc>
          <w:tcPr>
            <w:tcW w:w="4855" w:type="dxa"/>
          </w:tcPr>
          <w:p w14:paraId="75E5FB8C" w14:textId="2EA26FCF" w:rsidR="00D63980" w:rsidRDefault="00F6693B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>Thursday</w:t>
            </w:r>
            <w:r w:rsidR="00D84F5D" w:rsidRPr="00D84F5D">
              <w:t>, December 31</w:t>
            </w:r>
            <w:r w:rsidR="00D270EC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6</w:t>
            </w:r>
          </w:p>
          <w:p w14:paraId="4880B43C" w14:textId="6C042400" w:rsidR="00D63980" w:rsidRDefault="00D63980" w:rsidP="00E5638B">
            <w:pPr>
              <w:tabs>
                <w:tab w:val="left" w:pos="5534"/>
              </w:tabs>
            </w:pPr>
          </w:p>
        </w:tc>
      </w:tr>
    </w:tbl>
    <w:p w14:paraId="2F054F02" w14:textId="13B543D6" w:rsidR="00876902" w:rsidRDefault="00876902" w:rsidP="005522F4"/>
    <w:p w14:paraId="2BF82270" w14:textId="3D509D0E" w:rsidR="005522F4" w:rsidRPr="00867312" w:rsidRDefault="005522F4" w:rsidP="005522F4">
      <w:pPr>
        <w:pStyle w:val="ListParagraph"/>
        <w:numPr>
          <w:ilvl w:val="0"/>
          <w:numId w:val="7"/>
        </w:numPr>
        <w:ind w:left="0" w:firstLine="0"/>
      </w:pPr>
      <w:r w:rsidRPr="00867312">
        <w:t>Furthermore, users are reminded that the International Bureau of WIPO is</w:t>
      </w:r>
      <w:r w:rsidR="002F4C56">
        <w:t> </w:t>
      </w:r>
      <w:r w:rsidRPr="00867312">
        <w:t>not</w:t>
      </w:r>
      <w:r w:rsidR="002F4C56">
        <w:t> </w:t>
      </w:r>
      <w:r w:rsidRPr="00867312">
        <w:t>scheduled</w:t>
      </w:r>
      <w:r w:rsidR="002F4C56">
        <w:t> </w:t>
      </w:r>
      <w:r w:rsidRPr="00867312">
        <w:t xml:space="preserve">to </w:t>
      </w:r>
      <w:r w:rsidR="003C5D5D">
        <w:t xml:space="preserve">be </w:t>
      </w:r>
      <w:r w:rsidRPr="00867312">
        <w:t xml:space="preserve">open to the public on </w:t>
      </w:r>
      <w:r w:rsidR="001E340C">
        <w:t>Thursday</w:t>
      </w:r>
      <w:r w:rsidRPr="00867312">
        <w:t>, December 2</w:t>
      </w:r>
      <w:r w:rsidR="009D500C">
        <w:t>5</w:t>
      </w:r>
      <w:r w:rsidRPr="00867312">
        <w:t>, 202</w:t>
      </w:r>
      <w:r w:rsidR="00F6693B">
        <w:t>5</w:t>
      </w:r>
      <w:r w:rsidR="001A7F2B">
        <w:t>,</w:t>
      </w:r>
      <w:r w:rsidRPr="00867312">
        <w:t xml:space="preserve"> and </w:t>
      </w:r>
      <w:r w:rsidR="00F6693B">
        <w:t>Wednesday</w:t>
      </w:r>
      <w:r w:rsidRPr="00867312">
        <w:t>,</w:t>
      </w:r>
      <w:r w:rsidR="002F4C56">
        <w:t> </w:t>
      </w:r>
      <w:r w:rsidRPr="00867312">
        <w:t>December 3</w:t>
      </w:r>
      <w:r w:rsidR="009D500C">
        <w:t>1</w:t>
      </w:r>
      <w:r w:rsidRPr="00867312">
        <w:t>, 202</w:t>
      </w:r>
      <w:r w:rsidR="00F6693B">
        <w:t>5</w:t>
      </w:r>
      <w:r w:rsidRPr="00867312">
        <w:t>.</w:t>
      </w:r>
    </w:p>
    <w:p w14:paraId="661F1185" w14:textId="77777777" w:rsidR="005522F4" w:rsidRDefault="005522F4" w:rsidP="003A3B11">
      <w:pPr>
        <w:pStyle w:val="Endofdocument-Annex"/>
        <w:ind w:left="0"/>
      </w:pPr>
    </w:p>
    <w:p w14:paraId="160CC662" w14:textId="31965999" w:rsidR="004936FC" w:rsidRPr="004936FC" w:rsidRDefault="009D500C" w:rsidP="003A3B11">
      <w:pPr>
        <w:pStyle w:val="Endofdocument-Annex"/>
        <w:spacing w:before="720"/>
        <w:ind w:left="5530"/>
      </w:pPr>
      <w:r>
        <w:t xml:space="preserve">November </w:t>
      </w:r>
      <w:r w:rsidR="008E49F8">
        <w:t>19</w:t>
      </w:r>
      <w:r w:rsidR="00672E50">
        <w:t>,</w:t>
      </w:r>
      <w:r w:rsidR="00503225" w:rsidRPr="00776072">
        <w:t xml:space="preserve"> </w:t>
      </w:r>
      <w:r w:rsidR="00D270EC">
        <w:t>202</w:t>
      </w:r>
      <w:r w:rsidR="00F6693B">
        <w:t>5</w:t>
      </w:r>
    </w:p>
    <w:sectPr w:rsidR="004936FC" w:rsidRPr="004936FC" w:rsidSect="0069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8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CF4F" w14:textId="77777777" w:rsidR="00C1794A" w:rsidRDefault="00C1794A">
      <w:r>
        <w:separator/>
      </w:r>
    </w:p>
  </w:endnote>
  <w:endnote w:type="continuationSeparator" w:id="0">
    <w:p w14:paraId="3FDE0B7F" w14:textId="77777777" w:rsidR="00C1794A" w:rsidRDefault="00C1794A" w:rsidP="003B38C1">
      <w:r>
        <w:separator/>
      </w:r>
    </w:p>
    <w:p w14:paraId="446BE7B8" w14:textId="77777777" w:rsidR="00C1794A" w:rsidRPr="003B38C1" w:rsidRDefault="00C179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E7FD53" w14:textId="77777777" w:rsidR="00C1794A" w:rsidRPr="003B38C1" w:rsidRDefault="00C179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4CBA" w14:textId="742D8FE8" w:rsidR="006900DF" w:rsidRDefault="006900DF" w:rsidP="006900DF">
    <w:pPr>
      <w:pStyle w:val="Footer"/>
      <w:jc w:val="right"/>
      <w:rPr>
        <w:color w:val="000000"/>
        <w:sz w:val="17"/>
      </w:rPr>
    </w:pPr>
    <w:r w:rsidRPr="006900DF">
      <w:rPr>
        <w:color w:val="000000"/>
        <w:sz w:val="17"/>
      </w:rPr>
      <w:t xml:space="preserve">  </w:t>
    </w:r>
  </w:p>
  <w:p w14:paraId="2EA86D9D" w14:textId="77777777" w:rsidR="006900DF" w:rsidRDefault="006900DF" w:rsidP="006900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7BBE" w14:textId="6803C871" w:rsidR="006900DF" w:rsidRDefault="006900DF" w:rsidP="006900DF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1991F3EE" w14:textId="77777777" w:rsidR="006900DF" w:rsidRDefault="0069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447D" w14:textId="4E56839C" w:rsidR="006900DF" w:rsidRPr="006900DF" w:rsidRDefault="006900DF" w:rsidP="0069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4B2F" w14:textId="77777777" w:rsidR="00C1794A" w:rsidRDefault="00C1794A">
      <w:r>
        <w:separator/>
      </w:r>
    </w:p>
  </w:footnote>
  <w:footnote w:type="continuationSeparator" w:id="0">
    <w:p w14:paraId="01B3778B" w14:textId="77777777" w:rsidR="00C1794A" w:rsidRDefault="00C1794A" w:rsidP="008B60B2">
      <w:r>
        <w:separator/>
      </w:r>
    </w:p>
    <w:p w14:paraId="5CFDB4BC" w14:textId="77777777" w:rsidR="00C1794A" w:rsidRPr="00ED77FB" w:rsidRDefault="00C179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88F728" w14:textId="77777777" w:rsidR="00C1794A" w:rsidRPr="00ED77FB" w:rsidRDefault="00C179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0D1" w14:textId="77777777" w:rsidR="006900DF" w:rsidRDefault="006900DF" w:rsidP="006900DF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</w:t>
    </w:r>
  </w:p>
  <w:bookmarkEnd w:id="2"/>
  <w:p w14:paraId="12F205A7" w14:textId="77777777" w:rsidR="006900DF" w:rsidRDefault="006900DF" w:rsidP="006900DF">
    <w:pPr>
      <w:jc w:val="right"/>
    </w:pPr>
  </w:p>
  <w:p w14:paraId="69CF97BB" w14:textId="77777777" w:rsidR="006900DF" w:rsidRDefault="006900DF" w:rsidP="006900D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5BFCC663" w14:textId="77777777" w:rsidR="006900DF" w:rsidRDefault="006900DF" w:rsidP="006900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7D64" w14:textId="77777777" w:rsidR="002A513E" w:rsidRDefault="002A513E" w:rsidP="00477D6B">
    <w:pPr>
      <w:jc w:val="right"/>
    </w:pPr>
    <w:bookmarkStart w:id="3" w:name="Code2"/>
    <w:bookmarkEnd w:id="3"/>
  </w:p>
  <w:p w14:paraId="4C6E20E5" w14:textId="77777777" w:rsidR="006900DF" w:rsidRDefault="006900DF" w:rsidP="006900DF">
    <w:pPr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14:paraId="37F0DA8B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2DFCC8CF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3CBB" w14:textId="77777777" w:rsidR="006900DF" w:rsidRPr="006900DF" w:rsidRDefault="006900DF" w:rsidP="0069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F2987"/>
    <w:multiLevelType w:val="hybridMultilevel"/>
    <w:tmpl w:val="5520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27365">
    <w:abstractNumId w:val="2"/>
  </w:num>
  <w:num w:numId="2" w16cid:durableId="1001586916">
    <w:abstractNumId w:val="4"/>
  </w:num>
  <w:num w:numId="3" w16cid:durableId="1412000990">
    <w:abstractNumId w:val="0"/>
  </w:num>
  <w:num w:numId="4" w16cid:durableId="1134256061">
    <w:abstractNumId w:val="5"/>
  </w:num>
  <w:num w:numId="5" w16cid:durableId="476456271">
    <w:abstractNumId w:val="1"/>
  </w:num>
  <w:num w:numId="6" w16cid:durableId="1365865959">
    <w:abstractNumId w:val="3"/>
  </w:num>
  <w:num w:numId="7" w16cid:durableId="301272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3F8A"/>
    <w:rsid w:val="0007453B"/>
    <w:rsid w:val="00075432"/>
    <w:rsid w:val="00092199"/>
    <w:rsid w:val="000968ED"/>
    <w:rsid w:val="000A525D"/>
    <w:rsid w:val="000D3921"/>
    <w:rsid w:val="000D469C"/>
    <w:rsid w:val="000E58E8"/>
    <w:rsid w:val="000F5E56"/>
    <w:rsid w:val="001108B2"/>
    <w:rsid w:val="00126B5D"/>
    <w:rsid w:val="001272E3"/>
    <w:rsid w:val="00131BD8"/>
    <w:rsid w:val="00133F53"/>
    <w:rsid w:val="001362EE"/>
    <w:rsid w:val="00136F5B"/>
    <w:rsid w:val="0014531F"/>
    <w:rsid w:val="0015037D"/>
    <w:rsid w:val="001569AF"/>
    <w:rsid w:val="00165217"/>
    <w:rsid w:val="00166299"/>
    <w:rsid w:val="00166E77"/>
    <w:rsid w:val="00175970"/>
    <w:rsid w:val="001832A6"/>
    <w:rsid w:val="00185E31"/>
    <w:rsid w:val="00186B93"/>
    <w:rsid w:val="00186DE1"/>
    <w:rsid w:val="00187886"/>
    <w:rsid w:val="001A24DF"/>
    <w:rsid w:val="001A7F2B"/>
    <w:rsid w:val="001B2561"/>
    <w:rsid w:val="001C2D7E"/>
    <w:rsid w:val="001C7977"/>
    <w:rsid w:val="001D4F09"/>
    <w:rsid w:val="001D61D8"/>
    <w:rsid w:val="001D7343"/>
    <w:rsid w:val="001E340C"/>
    <w:rsid w:val="001E3850"/>
    <w:rsid w:val="001F1B95"/>
    <w:rsid w:val="001F717F"/>
    <w:rsid w:val="0020551F"/>
    <w:rsid w:val="00206016"/>
    <w:rsid w:val="00206EB9"/>
    <w:rsid w:val="00222CAB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E5A3A"/>
    <w:rsid w:val="002F1FE6"/>
    <w:rsid w:val="002F4C56"/>
    <w:rsid w:val="002F4E68"/>
    <w:rsid w:val="00303961"/>
    <w:rsid w:val="003118DD"/>
    <w:rsid w:val="00312F7F"/>
    <w:rsid w:val="00317670"/>
    <w:rsid w:val="003245A5"/>
    <w:rsid w:val="003336CA"/>
    <w:rsid w:val="00335EC1"/>
    <w:rsid w:val="00347330"/>
    <w:rsid w:val="00357985"/>
    <w:rsid w:val="00361450"/>
    <w:rsid w:val="00365B25"/>
    <w:rsid w:val="003673CF"/>
    <w:rsid w:val="00373F0B"/>
    <w:rsid w:val="00383EC2"/>
    <w:rsid w:val="003845C1"/>
    <w:rsid w:val="003A2C36"/>
    <w:rsid w:val="003A3B11"/>
    <w:rsid w:val="003A6F89"/>
    <w:rsid w:val="003B38C1"/>
    <w:rsid w:val="003B5320"/>
    <w:rsid w:val="003C5D5D"/>
    <w:rsid w:val="003D1AB0"/>
    <w:rsid w:val="003D3736"/>
    <w:rsid w:val="003D58D5"/>
    <w:rsid w:val="003E0D9F"/>
    <w:rsid w:val="00402F46"/>
    <w:rsid w:val="004052E1"/>
    <w:rsid w:val="00411FB2"/>
    <w:rsid w:val="00423E3E"/>
    <w:rsid w:val="00427AF4"/>
    <w:rsid w:val="00440AA3"/>
    <w:rsid w:val="004630B4"/>
    <w:rsid w:val="004647DA"/>
    <w:rsid w:val="0047006A"/>
    <w:rsid w:val="00474062"/>
    <w:rsid w:val="00477D6B"/>
    <w:rsid w:val="00490291"/>
    <w:rsid w:val="004920B8"/>
    <w:rsid w:val="00492BD2"/>
    <w:rsid w:val="004936FC"/>
    <w:rsid w:val="004947C5"/>
    <w:rsid w:val="004B0093"/>
    <w:rsid w:val="004B336C"/>
    <w:rsid w:val="004B3D2F"/>
    <w:rsid w:val="004F0272"/>
    <w:rsid w:val="004F5A30"/>
    <w:rsid w:val="005019FF"/>
    <w:rsid w:val="00503225"/>
    <w:rsid w:val="00504A46"/>
    <w:rsid w:val="005243B1"/>
    <w:rsid w:val="0053057A"/>
    <w:rsid w:val="00534313"/>
    <w:rsid w:val="00546473"/>
    <w:rsid w:val="00546A94"/>
    <w:rsid w:val="005522F4"/>
    <w:rsid w:val="00560A29"/>
    <w:rsid w:val="005868B8"/>
    <w:rsid w:val="00590B1A"/>
    <w:rsid w:val="00595327"/>
    <w:rsid w:val="005A78E1"/>
    <w:rsid w:val="005B6759"/>
    <w:rsid w:val="005C3A9F"/>
    <w:rsid w:val="005C6649"/>
    <w:rsid w:val="005E58D0"/>
    <w:rsid w:val="005F2F3B"/>
    <w:rsid w:val="005F4AAF"/>
    <w:rsid w:val="00605827"/>
    <w:rsid w:val="006223DB"/>
    <w:rsid w:val="006243CE"/>
    <w:rsid w:val="00644AA2"/>
    <w:rsid w:val="00646050"/>
    <w:rsid w:val="00647B0C"/>
    <w:rsid w:val="00654AE9"/>
    <w:rsid w:val="006659A7"/>
    <w:rsid w:val="00667CBB"/>
    <w:rsid w:val="006713CA"/>
    <w:rsid w:val="00672E50"/>
    <w:rsid w:val="00674ABA"/>
    <w:rsid w:val="00674CCD"/>
    <w:rsid w:val="00676C5C"/>
    <w:rsid w:val="006900DF"/>
    <w:rsid w:val="006906B0"/>
    <w:rsid w:val="006A68AF"/>
    <w:rsid w:val="006D4D2E"/>
    <w:rsid w:val="006E3324"/>
    <w:rsid w:val="00717700"/>
    <w:rsid w:val="007308D2"/>
    <w:rsid w:val="007315CB"/>
    <w:rsid w:val="00751790"/>
    <w:rsid w:val="00767C4D"/>
    <w:rsid w:val="00773CE3"/>
    <w:rsid w:val="00775EBD"/>
    <w:rsid w:val="00776072"/>
    <w:rsid w:val="007771D3"/>
    <w:rsid w:val="00790A94"/>
    <w:rsid w:val="007919C3"/>
    <w:rsid w:val="007B7F73"/>
    <w:rsid w:val="007C3E9B"/>
    <w:rsid w:val="007D1613"/>
    <w:rsid w:val="007D250A"/>
    <w:rsid w:val="007D290D"/>
    <w:rsid w:val="007E3D9E"/>
    <w:rsid w:val="007F4D09"/>
    <w:rsid w:val="007F56E7"/>
    <w:rsid w:val="00804EC4"/>
    <w:rsid w:val="00824E57"/>
    <w:rsid w:val="00827298"/>
    <w:rsid w:val="00827C57"/>
    <w:rsid w:val="00854071"/>
    <w:rsid w:val="00862599"/>
    <w:rsid w:val="00864E5E"/>
    <w:rsid w:val="00867312"/>
    <w:rsid w:val="00876902"/>
    <w:rsid w:val="00876A3C"/>
    <w:rsid w:val="00885618"/>
    <w:rsid w:val="008948BE"/>
    <w:rsid w:val="00895C02"/>
    <w:rsid w:val="00895FEA"/>
    <w:rsid w:val="008977D0"/>
    <w:rsid w:val="008A46B1"/>
    <w:rsid w:val="008A6724"/>
    <w:rsid w:val="008B2CC1"/>
    <w:rsid w:val="008B60B2"/>
    <w:rsid w:val="008B6115"/>
    <w:rsid w:val="008C2D2F"/>
    <w:rsid w:val="008C2FE6"/>
    <w:rsid w:val="008C67A6"/>
    <w:rsid w:val="008E49F8"/>
    <w:rsid w:val="008F1F70"/>
    <w:rsid w:val="00900A48"/>
    <w:rsid w:val="00903DF8"/>
    <w:rsid w:val="0090731E"/>
    <w:rsid w:val="00911D6C"/>
    <w:rsid w:val="00916EE2"/>
    <w:rsid w:val="00922789"/>
    <w:rsid w:val="0093216E"/>
    <w:rsid w:val="009378BE"/>
    <w:rsid w:val="00940793"/>
    <w:rsid w:val="009619BB"/>
    <w:rsid w:val="009666AC"/>
    <w:rsid w:val="00966A22"/>
    <w:rsid w:val="0096722F"/>
    <w:rsid w:val="0097142C"/>
    <w:rsid w:val="00980843"/>
    <w:rsid w:val="00997AAD"/>
    <w:rsid w:val="009A591F"/>
    <w:rsid w:val="009C0C04"/>
    <w:rsid w:val="009D500C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2832"/>
    <w:rsid w:val="00A353ED"/>
    <w:rsid w:val="00A37800"/>
    <w:rsid w:val="00A42DAF"/>
    <w:rsid w:val="00A45BD8"/>
    <w:rsid w:val="00A468E2"/>
    <w:rsid w:val="00A63B6B"/>
    <w:rsid w:val="00A84141"/>
    <w:rsid w:val="00A869B7"/>
    <w:rsid w:val="00A95F2E"/>
    <w:rsid w:val="00A9708F"/>
    <w:rsid w:val="00AA1EEF"/>
    <w:rsid w:val="00AA54AA"/>
    <w:rsid w:val="00AC205C"/>
    <w:rsid w:val="00AC434D"/>
    <w:rsid w:val="00AD38EE"/>
    <w:rsid w:val="00AF0A6B"/>
    <w:rsid w:val="00AF5108"/>
    <w:rsid w:val="00B05A69"/>
    <w:rsid w:val="00B21387"/>
    <w:rsid w:val="00B2247B"/>
    <w:rsid w:val="00B33496"/>
    <w:rsid w:val="00B423CF"/>
    <w:rsid w:val="00B46D7E"/>
    <w:rsid w:val="00B54D7D"/>
    <w:rsid w:val="00B8251F"/>
    <w:rsid w:val="00B83157"/>
    <w:rsid w:val="00B90F52"/>
    <w:rsid w:val="00B93E24"/>
    <w:rsid w:val="00B95144"/>
    <w:rsid w:val="00B9734B"/>
    <w:rsid w:val="00B97A85"/>
    <w:rsid w:val="00BA59F8"/>
    <w:rsid w:val="00BA63F6"/>
    <w:rsid w:val="00BA6DE5"/>
    <w:rsid w:val="00BB30F3"/>
    <w:rsid w:val="00BB4419"/>
    <w:rsid w:val="00BB78C7"/>
    <w:rsid w:val="00BD6CE9"/>
    <w:rsid w:val="00BE5068"/>
    <w:rsid w:val="00BE55D6"/>
    <w:rsid w:val="00BE5857"/>
    <w:rsid w:val="00BE5A99"/>
    <w:rsid w:val="00BE6D38"/>
    <w:rsid w:val="00C11BFE"/>
    <w:rsid w:val="00C15440"/>
    <w:rsid w:val="00C1794A"/>
    <w:rsid w:val="00C45642"/>
    <w:rsid w:val="00C47421"/>
    <w:rsid w:val="00C556FE"/>
    <w:rsid w:val="00C76D93"/>
    <w:rsid w:val="00C80362"/>
    <w:rsid w:val="00C977DB"/>
    <w:rsid w:val="00C97A68"/>
    <w:rsid w:val="00CB132F"/>
    <w:rsid w:val="00CB4916"/>
    <w:rsid w:val="00CC2340"/>
    <w:rsid w:val="00CC5016"/>
    <w:rsid w:val="00CE0A51"/>
    <w:rsid w:val="00CE0F4D"/>
    <w:rsid w:val="00CE6390"/>
    <w:rsid w:val="00CF4536"/>
    <w:rsid w:val="00D07763"/>
    <w:rsid w:val="00D22BD4"/>
    <w:rsid w:val="00D270EC"/>
    <w:rsid w:val="00D30CC7"/>
    <w:rsid w:val="00D31C2F"/>
    <w:rsid w:val="00D36664"/>
    <w:rsid w:val="00D40A98"/>
    <w:rsid w:val="00D41CAC"/>
    <w:rsid w:val="00D424EC"/>
    <w:rsid w:val="00D45252"/>
    <w:rsid w:val="00D47F3B"/>
    <w:rsid w:val="00D5142D"/>
    <w:rsid w:val="00D57F87"/>
    <w:rsid w:val="00D57F90"/>
    <w:rsid w:val="00D61514"/>
    <w:rsid w:val="00D63980"/>
    <w:rsid w:val="00D70F71"/>
    <w:rsid w:val="00D71B4D"/>
    <w:rsid w:val="00D76F38"/>
    <w:rsid w:val="00D81757"/>
    <w:rsid w:val="00D826DA"/>
    <w:rsid w:val="00D847BE"/>
    <w:rsid w:val="00D84F5D"/>
    <w:rsid w:val="00D90EE5"/>
    <w:rsid w:val="00D93D55"/>
    <w:rsid w:val="00DB42CB"/>
    <w:rsid w:val="00DC3E50"/>
    <w:rsid w:val="00DC508A"/>
    <w:rsid w:val="00DC5F66"/>
    <w:rsid w:val="00DD4447"/>
    <w:rsid w:val="00E24971"/>
    <w:rsid w:val="00E335FE"/>
    <w:rsid w:val="00E42B9A"/>
    <w:rsid w:val="00E532DC"/>
    <w:rsid w:val="00E66C2C"/>
    <w:rsid w:val="00E76130"/>
    <w:rsid w:val="00E77BCC"/>
    <w:rsid w:val="00EC23FC"/>
    <w:rsid w:val="00EC4E49"/>
    <w:rsid w:val="00ED38E9"/>
    <w:rsid w:val="00ED4C4F"/>
    <w:rsid w:val="00ED6C88"/>
    <w:rsid w:val="00ED77FB"/>
    <w:rsid w:val="00EE45FA"/>
    <w:rsid w:val="00EE5748"/>
    <w:rsid w:val="00EF0146"/>
    <w:rsid w:val="00F0720F"/>
    <w:rsid w:val="00F201C4"/>
    <w:rsid w:val="00F41865"/>
    <w:rsid w:val="00F66152"/>
    <w:rsid w:val="00F6693B"/>
    <w:rsid w:val="00F70EED"/>
    <w:rsid w:val="00F7721F"/>
    <w:rsid w:val="00FA156A"/>
    <w:rsid w:val="00FB79EB"/>
    <w:rsid w:val="00FC09F5"/>
    <w:rsid w:val="00FC3D36"/>
    <w:rsid w:val="00FC4C8A"/>
    <w:rsid w:val="00FD16BC"/>
    <w:rsid w:val="00FE5656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C6722A"/>
  <w15:chartTrackingRefBased/>
  <w15:docId w15:val="{172C983E-83CD-46B8-9650-4277A11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16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6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66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66E7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186B93"/>
    <w:rPr>
      <w:color w:val="954F72"/>
      <w:u w:val="single"/>
    </w:rPr>
  </w:style>
  <w:style w:type="paragraph" w:styleId="Revision">
    <w:name w:val="Revision"/>
    <w:hidden/>
    <w:uiPriority w:val="99"/>
    <w:semiHidden/>
    <w:rsid w:val="0077607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811-AD23-4B2E-A06E-213B12D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72</CharactersWithSpaces>
  <SharedDoc>false</SharedDoc>
  <HLinks>
    <vt:vector size="12" baseType="variant"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hagdocs/en/2019/hague_2019_4.pdf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://intranet.wipo.int/oiic_doc/en/2020/ic_2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10</cp:revision>
  <cp:lastPrinted>2021-11-09T12:22:00Z</cp:lastPrinted>
  <dcterms:created xsi:type="dcterms:W3CDTF">2024-11-18T16:08:00Z</dcterms:created>
  <dcterms:modified xsi:type="dcterms:W3CDTF">2025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7812b-0228-4f29-a6a0-a171f214f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7:31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3e438fc-06d6-4267-a783-f12777d2f2cc</vt:lpwstr>
  </property>
  <property fmtid="{D5CDD505-2E9C-101B-9397-08002B2CF9AE}" pid="14" name="MSIP_Label_20773ee6-353b-4fb9-a59d-0b94c8c67bea_ContentBits">
    <vt:lpwstr>0</vt:lpwstr>
  </property>
</Properties>
</file>